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 xml:space="preserve">Janaína Santos </w:t>
      </w:r>
      <w:r w:rsidR="00456988">
        <w:rPr>
          <w:rFonts w:ascii="Arial" w:hAnsi="Arial" w:cs="Arial"/>
          <w:sz w:val="24"/>
          <w:szCs w:val="24"/>
        </w:rPr>
        <w:t>Kempers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5F01" w:rsidP="00EB5F01" w14:paraId="7DED69E0" w14:textId="55C795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E6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A95E6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02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085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5E63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39DF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B5F01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38:00Z</dcterms:created>
  <dcterms:modified xsi:type="dcterms:W3CDTF">2023-10-23T12:38:00Z</dcterms:modified>
</cp:coreProperties>
</file>